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5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"/>
        <w:gridCol w:w="21"/>
        <w:gridCol w:w="1565"/>
        <w:gridCol w:w="889"/>
        <w:gridCol w:w="8"/>
        <w:gridCol w:w="1073"/>
        <w:gridCol w:w="535"/>
        <w:gridCol w:w="604"/>
        <w:gridCol w:w="645"/>
        <w:gridCol w:w="356"/>
        <w:gridCol w:w="734"/>
        <w:gridCol w:w="343"/>
        <w:gridCol w:w="351"/>
        <w:gridCol w:w="180"/>
        <w:gridCol w:w="1612"/>
      </w:tblGrid>
      <w:tr w:rsidR="000172E5" w:rsidRPr="00637200" w14:paraId="3C4F895A" w14:textId="77777777" w:rsidTr="00196013">
        <w:trPr>
          <w:trHeight w:val="582"/>
          <w:jc w:val="center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002060"/>
            <w:vAlign w:val="bottom"/>
          </w:tcPr>
          <w:p w14:paraId="555BC2DD" w14:textId="73438855" w:rsidR="000172E5" w:rsidRPr="00637200" w:rsidRDefault="00016165" w:rsidP="00637200">
            <w:pPr>
              <w:pStyle w:val="Heading1"/>
              <w:outlineLvl w:val="0"/>
            </w:pPr>
            <w:r>
              <w:t>Property Info</w:t>
            </w:r>
            <w:r w:rsidR="00016931">
              <w:t>rmation</w:t>
            </w:r>
          </w:p>
        </w:tc>
      </w:tr>
      <w:tr w:rsidR="000172E5" w:rsidRPr="00846B76" w14:paraId="23AC9516" w14:textId="77777777" w:rsidTr="00196013">
        <w:trPr>
          <w:trHeight w:val="545"/>
          <w:jc w:val="center"/>
        </w:trPr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51F34" w14:textId="506AA1CB" w:rsidR="000172E5" w:rsidRPr="00637200" w:rsidRDefault="00016165" w:rsidP="00637200">
            <w:pPr>
              <w:pStyle w:val="NormalIndent"/>
            </w:pPr>
            <w:r>
              <w:t>Name</w:t>
            </w:r>
            <w:r w:rsidR="00016931">
              <w:t>:</w:t>
            </w:r>
          </w:p>
        </w:tc>
        <w:tc>
          <w:tcPr>
            <w:tcW w:w="378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B021B" w14:textId="77777777" w:rsidR="000172E5" w:rsidRPr="00846B76" w:rsidRDefault="000172E5" w:rsidP="00311D4F"/>
        </w:tc>
      </w:tr>
      <w:tr w:rsidR="000172E5" w:rsidRPr="00846B76" w14:paraId="720FDD40" w14:textId="77777777" w:rsidTr="00196013">
        <w:trPr>
          <w:trHeight w:val="545"/>
          <w:jc w:val="center"/>
        </w:trPr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02736" w14:textId="25CDC8BB" w:rsidR="000172E5" w:rsidRPr="00637200" w:rsidRDefault="00016165" w:rsidP="00637200">
            <w:pPr>
              <w:pStyle w:val="NormalIndent"/>
            </w:pPr>
            <w:r>
              <w:t>Website</w:t>
            </w:r>
            <w:r w:rsidR="00016931">
              <w:t>:</w:t>
            </w:r>
          </w:p>
        </w:tc>
        <w:tc>
          <w:tcPr>
            <w:tcW w:w="378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D21A0" w14:textId="77777777" w:rsidR="000172E5" w:rsidRPr="00846B76" w:rsidRDefault="000172E5" w:rsidP="00311D4F"/>
        </w:tc>
      </w:tr>
      <w:tr w:rsidR="000172E5" w:rsidRPr="00846B76" w14:paraId="3A790A7A" w14:textId="77777777" w:rsidTr="00196013">
        <w:trPr>
          <w:trHeight w:val="545"/>
          <w:jc w:val="center"/>
        </w:trPr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7D031" w14:textId="629A7B8F" w:rsidR="000172E5" w:rsidRPr="00637200" w:rsidRDefault="00016931" w:rsidP="00637200">
            <w:pPr>
              <w:pStyle w:val="NormalIndent"/>
            </w:pPr>
            <w:r>
              <w:t>Phone:</w:t>
            </w:r>
          </w:p>
        </w:tc>
        <w:tc>
          <w:tcPr>
            <w:tcW w:w="16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AD006" w14:textId="77777777" w:rsidR="000172E5" w:rsidRPr="00846B76" w:rsidRDefault="000172E5" w:rsidP="00311D4F"/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B696B" w14:textId="5B82FDAE" w:rsidR="000172E5" w:rsidRDefault="00016931" w:rsidP="00016931">
            <w:pPr>
              <w:jc w:val="center"/>
            </w:pPr>
            <w:r>
              <w:t>Fax:</w:t>
            </w: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815CB" w14:textId="77777777" w:rsidR="000172E5" w:rsidRPr="00846B76" w:rsidRDefault="000172E5" w:rsidP="00311D4F"/>
        </w:tc>
      </w:tr>
      <w:tr w:rsidR="00016931" w:rsidRPr="00846B76" w14:paraId="0CA7D171" w14:textId="77777777" w:rsidTr="00196013">
        <w:trPr>
          <w:trHeight w:val="545"/>
          <w:jc w:val="center"/>
        </w:trPr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3BC5E" w14:textId="4B4AE928" w:rsidR="00016931" w:rsidRPr="00637200" w:rsidRDefault="00016931" w:rsidP="00637200">
            <w:pPr>
              <w:pStyle w:val="NormalIndent"/>
            </w:pPr>
            <w:r>
              <w:t>If Seasonal:</w:t>
            </w: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5D0ED" w14:textId="13DF816B" w:rsidR="00016931" w:rsidRPr="00846B76" w:rsidRDefault="00016931" w:rsidP="00016931">
            <w:pPr>
              <w:jc w:val="both"/>
            </w:pPr>
            <w:r>
              <w:t>Open Date: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07D9E" w14:textId="29CED9CA" w:rsidR="00016931" w:rsidRPr="00846B76" w:rsidRDefault="00016931" w:rsidP="00311D4F"/>
        </w:tc>
        <w:tc>
          <w:tcPr>
            <w:tcW w:w="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CC2D2" w14:textId="0074B034" w:rsidR="00016931" w:rsidRPr="00846B76" w:rsidRDefault="00016931" w:rsidP="00016931">
            <w:r>
              <w:t>Closed Date: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E3804" w14:textId="2D407D89" w:rsidR="00016931" w:rsidRPr="00846B76" w:rsidRDefault="00016931" w:rsidP="00311D4F"/>
        </w:tc>
      </w:tr>
      <w:tr w:rsidR="00016165" w:rsidRPr="00846B76" w14:paraId="556FB8B2" w14:textId="77777777" w:rsidTr="00196013">
        <w:trPr>
          <w:trHeight w:val="54"/>
          <w:jc w:val="center"/>
        </w:trPr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AE156" w14:textId="1B48EF48" w:rsidR="00016165" w:rsidRPr="00016165" w:rsidRDefault="00016165" w:rsidP="00016165">
            <w:pPr>
              <w:jc w:val="center"/>
              <w:rPr>
                <w:b/>
              </w:rPr>
            </w:pPr>
            <w:r>
              <w:rPr>
                <w:b/>
              </w:rPr>
              <w:t>Address 1:</w:t>
            </w:r>
          </w:p>
        </w:tc>
        <w:tc>
          <w:tcPr>
            <w:tcW w:w="378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0B014" w14:textId="2118567E" w:rsidR="00016165" w:rsidRPr="00016165" w:rsidRDefault="00016165" w:rsidP="00016165">
            <w:pPr>
              <w:jc w:val="center"/>
              <w:rPr>
                <w:b/>
              </w:rPr>
            </w:pPr>
          </w:p>
        </w:tc>
      </w:tr>
      <w:tr w:rsidR="00016165" w:rsidRPr="00846B76" w14:paraId="25B53605" w14:textId="77777777" w:rsidTr="00196013">
        <w:trPr>
          <w:trHeight w:val="54"/>
          <w:jc w:val="center"/>
        </w:trPr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D3554" w14:textId="75E5AC2F" w:rsidR="00016165" w:rsidRPr="00016165" w:rsidRDefault="00016165" w:rsidP="00016165">
            <w:pPr>
              <w:jc w:val="center"/>
              <w:rPr>
                <w:b/>
              </w:rPr>
            </w:pPr>
            <w:r>
              <w:rPr>
                <w:b/>
              </w:rPr>
              <w:t>Address 2:</w:t>
            </w:r>
          </w:p>
        </w:tc>
        <w:tc>
          <w:tcPr>
            <w:tcW w:w="378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5B248" w14:textId="50239AF9" w:rsidR="00016165" w:rsidRPr="00016165" w:rsidRDefault="00016165" w:rsidP="00016165">
            <w:pPr>
              <w:jc w:val="center"/>
              <w:rPr>
                <w:b/>
              </w:rPr>
            </w:pPr>
          </w:p>
        </w:tc>
      </w:tr>
      <w:tr w:rsidR="00016165" w:rsidRPr="00846B76" w14:paraId="1D58D37D" w14:textId="77777777" w:rsidTr="00196013">
        <w:trPr>
          <w:trHeight w:val="54"/>
          <w:jc w:val="center"/>
        </w:trPr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F421D" w14:textId="17987590" w:rsidR="00016165" w:rsidRPr="00016165" w:rsidRDefault="00016165" w:rsidP="006145D8">
            <w:pPr>
              <w:rPr>
                <w:b/>
              </w:rPr>
            </w:pPr>
            <w:r>
              <w:rPr>
                <w:b/>
              </w:rPr>
              <w:t>City</w:t>
            </w:r>
            <w:r w:rsidR="00016931">
              <w:rPr>
                <w:b/>
              </w:rPr>
              <w:t>: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83811" w14:textId="77777777" w:rsidR="00016165" w:rsidRPr="00016165" w:rsidRDefault="00016165" w:rsidP="006145D8">
            <w:pPr>
              <w:rPr>
                <w:b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9C5F" w14:textId="4EE2D168" w:rsidR="00016165" w:rsidRPr="00016165" w:rsidRDefault="00016165" w:rsidP="006145D8">
            <w:pPr>
              <w:rPr>
                <w:b/>
              </w:rPr>
            </w:pPr>
            <w:r>
              <w:rPr>
                <w:b/>
              </w:rPr>
              <w:t>State</w:t>
            </w:r>
            <w:r w:rsidR="00016931">
              <w:rPr>
                <w:b/>
              </w:rPr>
              <w:t>: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ACB31" w14:textId="77777777" w:rsidR="00016165" w:rsidRPr="00016165" w:rsidRDefault="00016165" w:rsidP="006145D8">
            <w:pPr>
              <w:rPr>
                <w:b/>
              </w:rPr>
            </w:pPr>
          </w:p>
        </w:tc>
        <w:tc>
          <w:tcPr>
            <w:tcW w:w="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1F92E" w14:textId="6E885BAE" w:rsidR="00016165" w:rsidRPr="00016165" w:rsidRDefault="00016165" w:rsidP="006145D8">
            <w:pPr>
              <w:rPr>
                <w:b/>
              </w:rPr>
            </w:pPr>
            <w:r>
              <w:rPr>
                <w:b/>
              </w:rPr>
              <w:t>Zip Code</w:t>
            </w:r>
            <w:r w:rsidR="00016931">
              <w:rPr>
                <w:b/>
              </w:rPr>
              <w:t>: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B2BB6" w14:textId="2B72A060" w:rsidR="00016165" w:rsidRPr="00016165" w:rsidRDefault="00016165" w:rsidP="006145D8">
            <w:pPr>
              <w:rPr>
                <w:b/>
              </w:rPr>
            </w:pPr>
          </w:p>
        </w:tc>
      </w:tr>
      <w:tr w:rsidR="00016165" w:rsidRPr="00846B76" w14:paraId="23928F21" w14:textId="77777777" w:rsidTr="00196013">
        <w:trPr>
          <w:trHeight w:val="54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F49204" w14:textId="77777777" w:rsidR="00016165" w:rsidRPr="00846B76" w:rsidRDefault="0001616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6165" w:rsidRPr="00846B76" w14:paraId="1220D2C3" w14:textId="77777777" w:rsidTr="00196013">
        <w:trPr>
          <w:trHeight w:val="54"/>
          <w:jc w:val="center"/>
        </w:trPr>
        <w:tc>
          <w:tcPr>
            <w:tcW w:w="5000" w:type="pct"/>
            <w:gridSpan w:val="15"/>
            <w:shd w:val="clear" w:color="auto" w:fill="auto"/>
            <w:vAlign w:val="bottom"/>
          </w:tcPr>
          <w:p w14:paraId="65373609" w14:textId="77777777" w:rsidR="00016165" w:rsidRPr="00846B76" w:rsidRDefault="0001616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2E817030" w14:textId="77777777" w:rsidTr="00196013">
        <w:trPr>
          <w:trHeight w:val="582"/>
          <w:jc w:val="center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002060"/>
            <w:vAlign w:val="bottom"/>
          </w:tcPr>
          <w:p w14:paraId="4D897CB1" w14:textId="5938A628" w:rsidR="000172E5" w:rsidRPr="00846B76" w:rsidRDefault="00016931" w:rsidP="00637200">
            <w:pPr>
              <w:pStyle w:val="Heading1"/>
              <w:outlineLvl w:val="0"/>
            </w:pPr>
            <w:r>
              <w:t>Owner Information</w:t>
            </w:r>
          </w:p>
        </w:tc>
      </w:tr>
      <w:tr w:rsidR="000172E5" w:rsidRPr="00846B76" w14:paraId="5EF56340" w14:textId="77777777" w:rsidTr="00196013">
        <w:trPr>
          <w:trHeight w:val="545"/>
          <w:jc w:val="center"/>
        </w:trPr>
        <w:sdt>
          <w:sdtPr>
            <w:id w:val="-2047821762"/>
            <w:placeholder>
              <w:docPart w:val="6E2907F141A4482D97F423D149AADC61"/>
            </w:placeholder>
            <w:temporary/>
            <w:showingPlcHdr/>
          </w:sdtPr>
          <w:sdtEndPr/>
          <w:sdtContent>
            <w:tc>
              <w:tcPr>
                <w:tcW w:w="121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6B9ABC4" w14:textId="77777777" w:rsidR="000172E5" w:rsidRPr="00846B76" w:rsidRDefault="007147D7" w:rsidP="00311D4F">
                <w:pPr>
                  <w:pStyle w:val="NormalIndent"/>
                </w:pPr>
                <w:r w:rsidRPr="006145D8">
                  <w:t>First Name</w:t>
                </w:r>
              </w:p>
            </w:tc>
          </w:sdtContent>
        </w:sdt>
        <w:tc>
          <w:tcPr>
            <w:tcW w:w="378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F5F3D" w14:textId="77777777" w:rsidR="000172E5" w:rsidRPr="00846B76" w:rsidRDefault="000172E5" w:rsidP="00311D4F"/>
        </w:tc>
      </w:tr>
      <w:tr w:rsidR="000172E5" w:rsidRPr="00846B76" w14:paraId="3368601A" w14:textId="77777777" w:rsidTr="00196013">
        <w:trPr>
          <w:trHeight w:val="545"/>
          <w:jc w:val="center"/>
        </w:trPr>
        <w:sdt>
          <w:sdtPr>
            <w:id w:val="-1368443858"/>
            <w:placeholder>
              <w:docPart w:val="01CD2A38E89C4E90968839A73EC290AC"/>
            </w:placeholder>
            <w:temporary/>
            <w:showingPlcHdr/>
          </w:sdtPr>
          <w:sdtEndPr/>
          <w:sdtContent>
            <w:tc>
              <w:tcPr>
                <w:tcW w:w="121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6ED8205" w14:textId="77777777" w:rsidR="000172E5" w:rsidRPr="00846B76" w:rsidRDefault="007147D7" w:rsidP="00311D4F">
                <w:pPr>
                  <w:pStyle w:val="NormalIndent"/>
                </w:pPr>
                <w:r w:rsidRPr="006145D8">
                  <w:t>Last Name</w:t>
                </w:r>
              </w:p>
            </w:tc>
          </w:sdtContent>
        </w:sdt>
        <w:tc>
          <w:tcPr>
            <w:tcW w:w="378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19F47" w14:textId="77777777" w:rsidR="000172E5" w:rsidRPr="00846B76" w:rsidRDefault="000172E5" w:rsidP="00311D4F"/>
        </w:tc>
      </w:tr>
      <w:tr w:rsidR="000172E5" w:rsidRPr="00846B76" w14:paraId="5C3887AF" w14:textId="77777777" w:rsidTr="00196013">
        <w:trPr>
          <w:trHeight w:val="545"/>
          <w:jc w:val="center"/>
        </w:trPr>
        <w:sdt>
          <w:sdtPr>
            <w:id w:val="-201941420"/>
            <w:placeholder>
              <w:docPart w:val="FF2FA77F2B484034841F6A4651BAD597"/>
            </w:placeholder>
            <w:temporary/>
            <w:showingPlcHdr/>
          </w:sdtPr>
          <w:sdtEndPr/>
          <w:sdtContent>
            <w:tc>
              <w:tcPr>
                <w:tcW w:w="121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63BA235" w14:textId="77777777" w:rsidR="000172E5" w:rsidRPr="00846B76" w:rsidRDefault="007147D7" w:rsidP="00311D4F">
                <w:pPr>
                  <w:pStyle w:val="NormalIndent"/>
                </w:pPr>
                <w:r w:rsidRPr="006145D8">
                  <w:t>Cell Phone</w:t>
                </w:r>
              </w:p>
            </w:tc>
          </w:sdtContent>
        </w:sdt>
        <w:tc>
          <w:tcPr>
            <w:tcW w:w="16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AA025" w14:textId="77777777" w:rsidR="000172E5" w:rsidRPr="00846B76" w:rsidRDefault="000172E5" w:rsidP="00311D4F"/>
        </w:tc>
        <w:sdt>
          <w:sdtPr>
            <w:id w:val="-448942189"/>
            <w:placeholder>
              <w:docPart w:val="5EECFEEA1AAD4DC186EFFF98B24B77AD"/>
            </w:placeholder>
            <w:temporary/>
            <w:showingPlcHdr/>
          </w:sdtPr>
          <w:sdtEndPr/>
          <w:sdtContent>
            <w:tc>
              <w:tcPr>
                <w:tcW w:w="89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06EA3EE" w14:textId="77777777" w:rsidR="000172E5" w:rsidRPr="00846B76" w:rsidRDefault="007147D7" w:rsidP="00637200">
                <w:r w:rsidRPr="006145D8">
                  <w:t>Work Phone</w:t>
                </w:r>
              </w:p>
            </w:tc>
          </w:sdtContent>
        </w:sdt>
        <w:tc>
          <w:tcPr>
            <w:tcW w:w="12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397EE" w14:textId="77777777" w:rsidR="000172E5" w:rsidRPr="00846B76" w:rsidRDefault="000172E5" w:rsidP="00311D4F"/>
        </w:tc>
      </w:tr>
      <w:tr w:rsidR="000172E5" w:rsidRPr="00846B76" w14:paraId="246BF154" w14:textId="77777777" w:rsidTr="00196013">
        <w:trPr>
          <w:trHeight w:val="545"/>
          <w:jc w:val="center"/>
        </w:trPr>
        <w:sdt>
          <w:sdtPr>
            <w:id w:val="-1359804501"/>
            <w:placeholder>
              <w:docPart w:val="EA93576247524BCBBE77FE5BEA46401B"/>
            </w:placeholder>
            <w:temporary/>
            <w:showingPlcHdr/>
          </w:sdtPr>
          <w:sdtEndPr/>
          <w:sdtContent>
            <w:tc>
              <w:tcPr>
                <w:tcW w:w="121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FBA3916" w14:textId="77777777" w:rsidR="000172E5" w:rsidRPr="00846B76" w:rsidRDefault="007147D7" w:rsidP="00311D4F">
                <w:pPr>
                  <w:pStyle w:val="NormalIndent"/>
                </w:pPr>
                <w:r w:rsidRPr="0086491E">
                  <w:rPr>
                    <w:highlight w:val="yellow"/>
                  </w:rPr>
                  <w:t>Email</w:t>
                </w:r>
              </w:p>
            </w:tc>
          </w:sdtContent>
        </w:sdt>
        <w:tc>
          <w:tcPr>
            <w:tcW w:w="378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CEC24" w14:textId="77777777" w:rsidR="000172E5" w:rsidRPr="00846B76" w:rsidRDefault="000172E5" w:rsidP="00311D4F"/>
        </w:tc>
      </w:tr>
      <w:tr w:rsidR="00016931" w:rsidRPr="00846B76" w14:paraId="3318AA72" w14:textId="77777777" w:rsidTr="00196013">
        <w:trPr>
          <w:trHeight w:val="545"/>
          <w:jc w:val="center"/>
        </w:trPr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72E80" w14:textId="78BAB940" w:rsidR="00016931" w:rsidRPr="00016931" w:rsidRDefault="00016931" w:rsidP="00016931">
            <w:pPr>
              <w:jc w:val="center"/>
              <w:rPr>
                <w:b/>
              </w:rPr>
            </w:pPr>
            <w:r>
              <w:rPr>
                <w:b/>
              </w:rPr>
              <w:t>Address 1:</w:t>
            </w:r>
          </w:p>
        </w:tc>
        <w:tc>
          <w:tcPr>
            <w:tcW w:w="378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FDE1B" w14:textId="77777777" w:rsidR="00016931" w:rsidRPr="00016931" w:rsidRDefault="00016931" w:rsidP="0001693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016931" w:rsidRPr="00846B76" w14:paraId="573C376B" w14:textId="77777777" w:rsidTr="00196013">
        <w:trPr>
          <w:trHeight w:val="545"/>
          <w:jc w:val="center"/>
        </w:trPr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E7174" w14:textId="34FFAE8B" w:rsidR="00016931" w:rsidRPr="00016931" w:rsidRDefault="00016931" w:rsidP="0001693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ddress 2:</w:t>
            </w:r>
          </w:p>
        </w:tc>
        <w:tc>
          <w:tcPr>
            <w:tcW w:w="378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32CD8" w14:textId="77777777" w:rsidR="00016931" w:rsidRPr="00016931" w:rsidRDefault="00016931" w:rsidP="0001693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016931" w:rsidRPr="00846B76" w14:paraId="15D9A03D" w14:textId="77777777" w:rsidTr="00196013">
        <w:trPr>
          <w:trHeight w:val="545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27C0D" w14:textId="77777777" w:rsidR="00016931" w:rsidRPr="00016931" w:rsidRDefault="00016931" w:rsidP="0001693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b/>
              </w:rPr>
              <w:t>City: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74B3B" w14:textId="0EB60B6A" w:rsidR="00016931" w:rsidRPr="00016931" w:rsidRDefault="00016931" w:rsidP="0001693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3168A" w14:textId="42CB5CDB" w:rsidR="00016931" w:rsidRPr="00016931" w:rsidRDefault="00016931" w:rsidP="0001693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b/>
              </w:rPr>
              <w:t>State: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44E86" w14:textId="77777777" w:rsidR="00016931" w:rsidRPr="00016931" w:rsidRDefault="00016931" w:rsidP="0001693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552D4" w14:textId="53CF95C5" w:rsidR="00016931" w:rsidRPr="00016931" w:rsidRDefault="00016931" w:rsidP="0001693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Zip Code: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C1C61" w14:textId="2E40C144" w:rsidR="00016931" w:rsidRPr="00016931" w:rsidRDefault="00016931" w:rsidP="0001693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016931" w:rsidRPr="00846B76" w14:paraId="2ABF4D37" w14:textId="77777777" w:rsidTr="00196013">
        <w:trPr>
          <w:trHeight w:val="545"/>
          <w:jc w:val="center"/>
        </w:trPr>
        <w:tc>
          <w:tcPr>
            <w:tcW w:w="1216" w:type="pct"/>
            <w:gridSpan w:val="3"/>
            <w:tcBorders>
              <w:top w:val="single" w:sz="4" w:space="0" w:color="auto"/>
            </w:tcBorders>
            <w:vAlign w:val="bottom"/>
          </w:tcPr>
          <w:p w14:paraId="499AA8C9" w14:textId="77777777" w:rsidR="00016931" w:rsidRDefault="00016931" w:rsidP="00637200"/>
        </w:tc>
        <w:tc>
          <w:tcPr>
            <w:tcW w:w="3784" w:type="pct"/>
            <w:gridSpan w:val="12"/>
            <w:tcBorders>
              <w:top w:val="single" w:sz="4" w:space="0" w:color="auto"/>
            </w:tcBorders>
            <w:vAlign w:val="bottom"/>
          </w:tcPr>
          <w:p w14:paraId="4D49FEC3" w14:textId="77777777" w:rsidR="00016931" w:rsidRPr="00846B76" w:rsidRDefault="00016931" w:rsidP="00637200"/>
        </w:tc>
      </w:tr>
      <w:tr w:rsidR="00016931" w:rsidRPr="00846B76" w14:paraId="07FBF824" w14:textId="77777777" w:rsidTr="00196013">
        <w:trPr>
          <w:trHeight w:val="545"/>
          <w:jc w:val="center"/>
        </w:trPr>
        <w:tc>
          <w:tcPr>
            <w:tcW w:w="1216" w:type="pct"/>
            <w:gridSpan w:val="3"/>
            <w:vAlign w:val="bottom"/>
          </w:tcPr>
          <w:p w14:paraId="11CED2AC" w14:textId="77777777" w:rsidR="00016931" w:rsidRDefault="00016931" w:rsidP="00637200"/>
        </w:tc>
        <w:tc>
          <w:tcPr>
            <w:tcW w:w="3784" w:type="pct"/>
            <w:gridSpan w:val="12"/>
            <w:vAlign w:val="bottom"/>
          </w:tcPr>
          <w:p w14:paraId="4674C024" w14:textId="77777777" w:rsidR="00016931" w:rsidRPr="00846B76" w:rsidRDefault="00016931" w:rsidP="00637200"/>
        </w:tc>
      </w:tr>
      <w:tr w:rsidR="000172E5" w:rsidRPr="00846B76" w14:paraId="0BF4656E" w14:textId="77777777" w:rsidTr="00196013">
        <w:trPr>
          <w:trHeight w:val="545"/>
          <w:jc w:val="center"/>
        </w:trPr>
        <w:tc>
          <w:tcPr>
            <w:tcW w:w="3894" w:type="pct"/>
            <w:gridSpan w:val="12"/>
            <w:vAlign w:val="bottom"/>
          </w:tcPr>
          <w:p w14:paraId="58E50652" w14:textId="63D813B0" w:rsidR="000172E5" w:rsidRPr="00846B76" w:rsidRDefault="00445517" w:rsidP="00637200">
            <w:r>
              <w:lastRenderedPageBreak/>
              <w:t>1% Tax is due quarterly</w:t>
            </w:r>
            <w:r w:rsidR="000709D1">
              <w:t xml:space="preserve"> to Ideal Township</w:t>
            </w:r>
            <w:r>
              <w:t xml:space="preserve"> </w:t>
            </w:r>
          </w:p>
        </w:tc>
        <w:tc>
          <w:tcPr>
            <w:tcW w:w="1106" w:type="pct"/>
            <w:gridSpan w:val="3"/>
            <w:vAlign w:val="bottom"/>
          </w:tcPr>
          <w:p w14:paraId="65306089" w14:textId="77777777" w:rsidR="000172E5" w:rsidRPr="00846B76" w:rsidRDefault="000172E5" w:rsidP="00637200"/>
        </w:tc>
      </w:tr>
    </w:tbl>
    <w:p w14:paraId="39E3D187" w14:textId="1384CAF5" w:rsidR="000172E5" w:rsidRPr="0006568A" w:rsidRDefault="000172E5" w:rsidP="00637200"/>
    <w:sectPr w:rsidR="000172E5" w:rsidRPr="0006568A" w:rsidSect="006145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64256" w14:textId="77777777" w:rsidR="004B3B61" w:rsidRDefault="004B3B61" w:rsidP="000172E5">
      <w:pPr>
        <w:spacing w:after="0" w:line="240" w:lineRule="auto"/>
      </w:pPr>
      <w:r>
        <w:separator/>
      </w:r>
    </w:p>
  </w:endnote>
  <w:endnote w:type="continuationSeparator" w:id="0">
    <w:p w14:paraId="795FC127" w14:textId="77777777" w:rsidR="004B3B61" w:rsidRDefault="004B3B61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gency FB">
    <w:altName w:val="Acumin Pro Bold Ital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9C714" w14:textId="77777777" w:rsidR="00233074" w:rsidRDefault="002330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AA4CE" w14:textId="77777777" w:rsidR="00233074" w:rsidRDefault="0023307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23CE0" w14:textId="77777777" w:rsidR="00233074" w:rsidRDefault="002330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CDCA3" w14:textId="77777777" w:rsidR="004B3B61" w:rsidRDefault="004B3B61" w:rsidP="000172E5">
      <w:pPr>
        <w:spacing w:after="0" w:line="240" w:lineRule="auto"/>
      </w:pPr>
      <w:r>
        <w:separator/>
      </w:r>
    </w:p>
  </w:footnote>
  <w:footnote w:type="continuationSeparator" w:id="0">
    <w:p w14:paraId="3A6CA168" w14:textId="77777777" w:rsidR="004B3B61" w:rsidRDefault="004B3B61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B406E" w14:textId="77777777" w:rsidR="00233074" w:rsidRDefault="0023307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860"/>
      <w:gridCol w:w="4716"/>
    </w:tblGrid>
    <w:tr w:rsidR="00B337A2" w:rsidRPr="00637200" w14:paraId="027915ED" w14:textId="77777777" w:rsidTr="00384B05">
      <w:trPr>
        <w:trHeight w:val="990"/>
      </w:trPr>
      <w:tc>
        <w:tcPr>
          <w:tcW w:w="1350" w:type="dxa"/>
          <w:vAlign w:val="center"/>
        </w:tcPr>
        <w:p w14:paraId="07293BFA" w14:textId="0AECABCE" w:rsidR="00B337A2" w:rsidRPr="00637200" w:rsidRDefault="000709D1" w:rsidP="00637200">
          <w:pPr>
            <w:pStyle w:val="Header"/>
          </w:pPr>
          <w:bookmarkStart w:id="0" w:name="_GoBack"/>
          <w:r w:rsidRPr="000709D1">
            <w:rPr>
              <w:noProof/>
            </w:rPr>
            <w:drawing>
              <wp:inline distT="0" distB="0" distL="0" distR="0" wp14:anchorId="3530CC74" wp14:editId="0923FCB0">
                <wp:extent cx="2948940" cy="92129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hitefish Chain of Lak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8940" cy="921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8000" w:type="dxa"/>
          <w:vAlign w:val="center"/>
        </w:tcPr>
        <w:p w14:paraId="53EE928D" w14:textId="2E50B4A8" w:rsidR="00B337A2" w:rsidRPr="000709D1" w:rsidRDefault="00016165" w:rsidP="00637200">
          <w:pPr>
            <w:pStyle w:val="Header"/>
            <w:rPr>
              <w:rFonts w:ascii="Agency FB" w:hAnsi="Agency FB"/>
              <w:sz w:val="40"/>
              <w:szCs w:val="40"/>
            </w:rPr>
          </w:pPr>
          <w:r w:rsidRPr="000709D1">
            <w:rPr>
              <w:rFonts w:ascii="Agency FB" w:hAnsi="Agency FB"/>
              <w:color w:val="0F3B59" w:themeColor="accent1" w:themeShade="BF"/>
              <w:sz w:val="40"/>
              <w:szCs w:val="40"/>
            </w:rPr>
            <w:t>Whitefish Area Lodging Association Membership Application</w:t>
          </w:r>
        </w:p>
      </w:tc>
    </w:tr>
  </w:tbl>
  <w:p w14:paraId="7A4ACB62" w14:textId="77777777" w:rsidR="000172E5" w:rsidRPr="00311D4F" w:rsidRDefault="000172E5" w:rsidP="00311D4F">
    <w:pPr>
      <w:pStyle w:val="NoSpacing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DBC12" w14:textId="77777777" w:rsidR="00233074" w:rsidRDefault="0023307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165"/>
    <w:rsid w:val="00016165"/>
    <w:rsid w:val="00016931"/>
    <w:rsid w:val="000172E5"/>
    <w:rsid w:val="00052382"/>
    <w:rsid w:val="0006568A"/>
    <w:rsid w:val="000709D1"/>
    <w:rsid w:val="00076F0F"/>
    <w:rsid w:val="00084253"/>
    <w:rsid w:val="000D1F49"/>
    <w:rsid w:val="001727CA"/>
    <w:rsid w:val="001800AB"/>
    <w:rsid w:val="00196013"/>
    <w:rsid w:val="00233074"/>
    <w:rsid w:val="002B5E83"/>
    <w:rsid w:val="002C56E6"/>
    <w:rsid w:val="00311D4F"/>
    <w:rsid w:val="0034390E"/>
    <w:rsid w:val="00344849"/>
    <w:rsid w:val="00361E11"/>
    <w:rsid w:val="003769BA"/>
    <w:rsid w:val="003F0847"/>
    <w:rsid w:val="0040090B"/>
    <w:rsid w:val="00445517"/>
    <w:rsid w:val="0046302A"/>
    <w:rsid w:val="00487D2D"/>
    <w:rsid w:val="004B3B61"/>
    <w:rsid w:val="004D5D62"/>
    <w:rsid w:val="005112D0"/>
    <w:rsid w:val="00577E06"/>
    <w:rsid w:val="00583334"/>
    <w:rsid w:val="005A3BF7"/>
    <w:rsid w:val="005F2035"/>
    <w:rsid w:val="005F7990"/>
    <w:rsid w:val="006145D8"/>
    <w:rsid w:val="00637200"/>
    <w:rsid w:val="0063739C"/>
    <w:rsid w:val="007147D7"/>
    <w:rsid w:val="00770F25"/>
    <w:rsid w:val="007A35A8"/>
    <w:rsid w:val="007B0A85"/>
    <w:rsid w:val="007C6A52"/>
    <w:rsid w:val="0082043E"/>
    <w:rsid w:val="00846B76"/>
    <w:rsid w:val="0086491E"/>
    <w:rsid w:val="008E203A"/>
    <w:rsid w:val="0091229C"/>
    <w:rsid w:val="00940E73"/>
    <w:rsid w:val="0098597D"/>
    <w:rsid w:val="009F619A"/>
    <w:rsid w:val="009F6DDE"/>
    <w:rsid w:val="00A370A8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C4CB4"/>
    <w:rsid w:val="00CD4532"/>
    <w:rsid w:val="00CD47B0"/>
    <w:rsid w:val="00CE6104"/>
    <w:rsid w:val="00CE7918"/>
    <w:rsid w:val="00D16163"/>
    <w:rsid w:val="00DB3FAD"/>
    <w:rsid w:val="00DC71EC"/>
    <w:rsid w:val="00E61C09"/>
    <w:rsid w:val="00EB3B58"/>
    <w:rsid w:val="00EC7359"/>
    <w:rsid w:val="00EE3054"/>
    <w:rsid w:val="00F00606"/>
    <w:rsid w:val="00F0125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BF4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76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 w:qFormat="1"/>
    <w:lsdException w:name="footnote text" w:unhideWhenUsed="1"/>
    <w:lsdException w:name="annotation text" w:unhideWhenUsed="1"/>
    <w:lsdException w:name="header" w:unhideWhenUsed="1" w:qFormat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76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 w:qFormat="1"/>
    <w:lsdException w:name="footnote text" w:unhideWhenUsed="1"/>
    <w:lsdException w:name="annotation text" w:unhideWhenUsed="1"/>
    <w:lsdException w:name="header" w:unhideWhenUsed="1" w:qFormat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Membersh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2907F141A4482D97F423D149AAD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A2223-054E-4BCC-8BAD-525C7D3ABFA0}"/>
      </w:docPartPr>
      <w:docPartBody>
        <w:p w:rsidR="004B7773" w:rsidRDefault="00324FA8">
          <w:pPr>
            <w:pStyle w:val="6E2907F141A4482D97F423D149AADC61"/>
          </w:pPr>
          <w:r w:rsidRPr="006145D8">
            <w:t>First Name</w:t>
          </w:r>
        </w:p>
      </w:docPartBody>
    </w:docPart>
    <w:docPart>
      <w:docPartPr>
        <w:name w:val="01CD2A38E89C4E90968839A73EC29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9D006-4A93-44DE-8043-D4E5C148871B}"/>
      </w:docPartPr>
      <w:docPartBody>
        <w:p w:rsidR="004B7773" w:rsidRDefault="00324FA8">
          <w:pPr>
            <w:pStyle w:val="01CD2A38E89C4E90968839A73EC290AC"/>
          </w:pPr>
          <w:r w:rsidRPr="006145D8">
            <w:t>Last Name</w:t>
          </w:r>
        </w:p>
      </w:docPartBody>
    </w:docPart>
    <w:docPart>
      <w:docPartPr>
        <w:name w:val="FF2FA77F2B484034841F6A4651BAD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54A9-A00A-46B9-AB24-77BBA9CEE9CD}"/>
      </w:docPartPr>
      <w:docPartBody>
        <w:p w:rsidR="004B7773" w:rsidRDefault="00324FA8">
          <w:pPr>
            <w:pStyle w:val="FF2FA77F2B484034841F6A4651BAD597"/>
          </w:pPr>
          <w:r w:rsidRPr="006145D8">
            <w:t>Cell Phone</w:t>
          </w:r>
        </w:p>
      </w:docPartBody>
    </w:docPart>
    <w:docPart>
      <w:docPartPr>
        <w:name w:val="5EECFEEA1AAD4DC186EFFF98B24B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B7A83-88EE-4374-A1E2-4A83CB5BC545}"/>
      </w:docPartPr>
      <w:docPartBody>
        <w:p w:rsidR="004B7773" w:rsidRDefault="00324FA8">
          <w:pPr>
            <w:pStyle w:val="5EECFEEA1AAD4DC186EFFF98B24B77AD"/>
          </w:pPr>
          <w:r w:rsidRPr="006145D8">
            <w:t>Work Phone</w:t>
          </w:r>
        </w:p>
      </w:docPartBody>
    </w:docPart>
    <w:docPart>
      <w:docPartPr>
        <w:name w:val="EA93576247524BCBBE77FE5BEA46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0139-47C1-4D5D-B8E7-56E0F4FF1C1D}"/>
      </w:docPartPr>
      <w:docPartBody>
        <w:p w:rsidR="004B7773" w:rsidRDefault="00324FA8">
          <w:pPr>
            <w:pStyle w:val="EA93576247524BCBBE77FE5BEA46401B"/>
          </w:pPr>
          <w:r w:rsidRPr="006145D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gency FB">
    <w:altName w:val="Acumin Pro Bold Ital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D8"/>
    <w:rsid w:val="00324FA8"/>
    <w:rsid w:val="004B7773"/>
    <w:rsid w:val="005F50D8"/>
    <w:rsid w:val="0081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/>
      <w:b/>
      <w:sz w:val="28"/>
      <w:szCs w:val="28"/>
    </w:rPr>
  </w:style>
  <w:style w:type="paragraph" w:customStyle="1" w:styleId="6E2907F141A4482D97F423D149AADC61">
    <w:name w:val="6E2907F141A4482D97F423D149AADC61"/>
  </w:style>
  <w:style w:type="paragraph" w:customStyle="1" w:styleId="01CD2A38E89C4E90968839A73EC290AC">
    <w:name w:val="01CD2A38E89C4E90968839A73EC290AC"/>
  </w:style>
  <w:style w:type="paragraph" w:customStyle="1" w:styleId="FF2FA77F2B484034841F6A4651BAD597">
    <w:name w:val="FF2FA77F2B484034841F6A4651BAD597"/>
  </w:style>
  <w:style w:type="paragraph" w:customStyle="1" w:styleId="5EECFEEA1AAD4DC186EFFF98B24B77AD">
    <w:name w:val="5EECFEEA1AAD4DC186EFFF98B24B77AD"/>
  </w:style>
  <w:style w:type="paragraph" w:customStyle="1" w:styleId="EA93576247524BCBBE77FE5BEA46401B">
    <w:name w:val="EA93576247524BCBBE77FE5BEA46401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/>
      <w:b/>
      <w:sz w:val="28"/>
      <w:szCs w:val="28"/>
    </w:rPr>
  </w:style>
  <w:style w:type="paragraph" w:customStyle="1" w:styleId="6E2907F141A4482D97F423D149AADC61">
    <w:name w:val="6E2907F141A4482D97F423D149AADC61"/>
  </w:style>
  <w:style w:type="paragraph" w:customStyle="1" w:styleId="01CD2A38E89C4E90968839A73EC290AC">
    <w:name w:val="01CD2A38E89C4E90968839A73EC290AC"/>
  </w:style>
  <w:style w:type="paragraph" w:customStyle="1" w:styleId="FF2FA77F2B484034841F6A4651BAD597">
    <w:name w:val="FF2FA77F2B484034841F6A4651BAD597"/>
  </w:style>
  <w:style w:type="paragraph" w:customStyle="1" w:styleId="5EECFEEA1AAD4DC186EFFF98B24B77AD">
    <w:name w:val="5EECFEEA1AAD4DC186EFFF98B24B77AD"/>
  </w:style>
  <w:style w:type="paragraph" w:customStyle="1" w:styleId="EA93576247524BCBBE77FE5BEA46401B">
    <w:name w:val="EA93576247524BCBBE77FE5BEA4640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6AAF337-AAB7-DB42-8C2F-A8BF1506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Owner\AppData\Roaming\Microsoft\Templates\Membership form.dotx</Template>
  <TotalTime>0</TotalTime>
  <Pages>2</Pages>
  <Words>51</Words>
  <Characters>29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1T17:44:00Z</dcterms:created>
  <dcterms:modified xsi:type="dcterms:W3CDTF">2021-08-0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